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F289" w14:textId="77777777" w:rsidR="00A701A5" w:rsidRDefault="00F17157">
      <w:pPr>
        <w:spacing w:line="48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报请减刑建议书</w:t>
      </w:r>
    </w:p>
    <w:p w14:paraId="4C5C1F09" w14:textId="77777777" w:rsidR="00DC6196" w:rsidRDefault="00DC6196">
      <w:pPr>
        <w:tabs>
          <w:tab w:val="left" w:pos="3780"/>
        </w:tabs>
        <w:wordWrap w:val="0"/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</w:p>
    <w:p w14:paraId="6EA09F15" w14:textId="3220E145" w:rsidR="00A701A5" w:rsidRDefault="00F17157" w:rsidP="00DC6196">
      <w:pPr>
        <w:tabs>
          <w:tab w:val="left" w:pos="3780"/>
        </w:tabs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（</w:t>
      </w:r>
      <w:r w:rsidR="00953434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鄂宜监</w:t>
      </w:r>
      <w:proofErr w:type="gramEnd"/>
      <w:r>
        <w:rPr>
          <w:rFonts w:ascii="仿宋" w:eastAsia="仿宋" w:hAnsi="仿宋" w:hint="eastAsia"/>
          <w:color w:val="0C0C0C"/>
          <w:sz w:val="32"/>
          <w:szCs w:val="32"/>
        </w:rPr>
        <w:t>减字第</w:t>
      </w:r>
      <w:r w:rsidR="003C1170">
        <w:rPr>
          <w:rFonts w:ascii="仿宋" w:eastAsia="仿宋" w:hAnsi="仿宋" w:hint="eastAsia"/>
          <w:color w:val="0C0C0C"/>
          <w:sz w:val="32"/>
          <w:szCs w:val="32"/>
        </w:rPr>
        <w:t>0020</w:t>
      </w:r>
      <w:r>
        <w:rPr>
          <w:rFonts w:ascii="仿宋" w:eastAsia="仿宋" w:hAnsi="仿宋"/>
          <w:color w:val="0C0C0C"/>
          <w:sz w:val="32"/>
          <w:szCs w:val="32"/>
        </w:rPr>
        <w:t>号</w:t>
      </w:r>
    </w:p>
    <w:p w14:paraId="68375EBF" w14:textId="0CCB42D2" w:rsidR="00F25BBE" w:rsidRDefault="00F17157" w:rsidP="00953434">
      <w:pPr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罪犯龙方军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男，</w:t>
      </w:r>
      <w:r>
        <w:rPr>
          <w:rFonts w:ascii="仿宋_GB2312" w:eastAsia="仿宋_GB2312" w:hint="eastAsia"/>
          <w:sz w:val="32"/>
          <w:szCs w:val="32"/>
        </w:rPr>
        <w:t>1978年5月5日</w:t>
      </w:r>
      <w:r w:rsidR="00F72D22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生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土家族，</w:t>
      </w:r>
      <w:r w:rsidR="00F72D22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小学文化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工人</w:t>
      </w:r>
      <w:r w:rsidR="00F72D22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原户籍所在地：</w:t>
      </w:r>
      <w:r w:rsidR="00F72D22">
        <w:rPr>
          <w:rFonts w:ascii="仿宋_GB2312" w:eastAsia="仿宋_GB2312" w:hint="eastAsia"/>
          <w:sz w:val="32"/>
          <w:szCs w:val="32"/>
        </w:rPr>
        <w:t>湖北省利川市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湖北省恩施土家族苗族自治州中级人民法院于2018年5月10日作出(2018)鄂28刑初14号刑事附带民事判决，认定龙方军犯故意杀人罪，</w:t>
      </w:r>
      <w:r w:rsidR="00F72D22">
        <w:rPr>
          <w:rFonts w:ascii="仿宋_GB2312" w:eastAsia="仿宋_GB2312" w:hint="eastAsia"/>
          <w:sz w:val="32"/>
          <w:szCs w:val="32"/>
        </w:rPr>
        <w:t>判处无期徒刑，剥夺政治权利终身；赔偿附带民事诉讼原告人经济损失25707.5元（已支付15000元）。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判决发生法律效力后，于</w:t>
      </w:r>
      <w:r>
        <w:rPr>
          <w:rFonts w:ascii="仿宋_GB2312" w:eastAsia="仿宋_GB2312" w:hint="eastAsia"/>
          <w:sz w:val="32"/>
          <w:szCs w:val="32"/>
        </w:rPr>
        <w:t>2018年6月</w:t>
      </w:r>
      <w:r w:rsidR="00AC5B73"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日</w:t>
      </w:r>
      <w:r w:rsidR="00AC5B73" w:rsidRPr="0080002A">
        <w:rPr>
          <w:rFonts w:ascii="仿宋" w:eastAsia="仿宋" w:hAnsi="仿宋" w:hint="eastAsia"/>
          <w:sz w:val="32"/>
          <w:szCs w:val="32"/>
        </w:rPr>
        <w:t>送湖北省宜昌监狱服刑改造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</w:t>
      </w:r>
      <w:r w:rsidR="00F25BBE" w:rsidRPr="0080002A">
        <w:rPr>
          <w:rFonts w:ascii="仿宋" w:eastAsia="仿宋" w:hAnsi="仿宋" w:hint="eastAsia"/>
          <w:sz w:val="32"/>
          <w:szCs w:val="32"/>
        </w:rPr>
        <w:t>服刑期间执行刑期变动情况：</w:t>
      </w:r>
      <w:r w:rsidR="00F25BBE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22</w:t>
      </w:r>
      <w:r w:rsidR="00F25BBE">
        <w:rPr>
          <w:rFonts w:ascii="仿宋" w:eastAsia="仿宋" w:hAnsi="仿宋" w:hint="eastAsia"/>
          <w:color w:val="0C0C0C"/>
          <w:sz w:val="32"/>
          <w:szCs w:val="32"/>
        </w:rPr>
        <w:t>年10月18日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经湖北省高级人民法院裁定</w:t>
      </w:r>
      <w:r>
        <w:rPr>
          <w:rFonts w:ascii="仿宋" w:eastAsia="仿宋" w:hAnsi="仿宋" w:hint="eastAsia"/>
          <w:color w:val="0C0C0C"/>
          <w:sz w:val="32"/>
          <w:szCs w:val="32"/>
        </w:rPr>
        <w:t>减为有期徒刑二十二年，剥夺政治权利改为十年。</w:t>
      </w:r>
      <w:r w:rsidR="00F25BBE">
        <w:rPr>
          <w:rFonts w:ascii="仿宋" w:eastAsia="仿宋" w:hAnsi="仿宋" w:cs="宋体"/>
          <w:color w:val="0C0C0C"/>
          <w:kern w:val="0"/>
          <w:sz w:val="32"/>
          <w:szCs w:val="32"/>
        </w:rPr>
        <w:t>刑期</w:t>
      </w:r>
      <w:r w:rsidR="00F25BBE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自2022年10月18日起</w:t>
      </w:r>
      <w:r w:rsidR="00F25BBE">
        <w:rPr>
          <w:rFonts w:ascii="仿宋" w:eastAsia="仿宋" w:hAnsi="仿宋" w:cs="宋体"/>
          <w:color w:val="0C0C0C"/>
          <w:kern w:val="0"/>
          <w:sz w:val="32"/>
          <w:szCs w:val="32"/>
        </w:rPr>
        <w:t>至</w:t>
      </w:r>
      <w:r w:rsidR="00F25BBE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44年10月17日</w:t>
      </w:r>
      <w:r w:rsidR="00F25BBE">
        <w:rPr>
          <w:rFonts w:ascii="仿宋" w:eastAsia="仿宋" w:hAnsi="仿宋" w:cs="宋体"/>
          <w:color w:val="0C0C0C"/>
          <w:kern w:val="0"/>
          <w:sz w:val="32"/>
          <w:szCs w:val="32"/>
        </w:rPr>
        <w:t>止。</w:t>
      </w:r>
    </w:p>
    <w:p w14:paraId="2F3AC165" w14:textId="77777777" w:rsidR="00F25BBE" w:rsidRPr="004A1366" w:rsidRDefault="00F25BBE" w:rsidP="00F25BBE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C0C0C"/>
          <w:sz w:val="32"/>
          <w:szCs w:val="32"/>
        </w:rPr>
      </w:pP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该犯在近期确有悔改表现，具体事实如下：</w:t>
      </w:r>
    </w:p>
    <w:p w14:paraId="7C1A0AC4" w14:textId="65E93163" w:rsidR="00F25BBE" w:rsidRPr="00FB66B9" w:rsidRDefault="00F25BBE" w:rsidP="00F25BBE">
      <w:pPr>
        <w:widowControl/>
        <w:spacing w:line="52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罪犯</w:t>
      </w:r>
      <w:r>
        <w:rPr>
          <w:rFonts w:ascii="仿宋" w:eastAsia="仿宋" w:hAnsi="仿宋" w:hint="eastAsia"/>
          <w:color w:val="0C0C0C"/>
          <w:sz w:val="32"/>
          <w:szCs w:val="32"/>
        </w:rPr>
        <w:t>龙方军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现从事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缝纫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工劳动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自2022年10月24日减刑裁定送达以来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能够做到认罪悔罪，认真遵守法律法规及监规，接受教育改造；积极参加思想、文化、职业技术教育；积极参加劳动，努力完成任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Pr="00A125F7">
        <w:rPr>
          <w:rFonts w:ascii="仿宋_GB2312" w:eastAsia="仿宋_GB2312" w:hAnsi="仿宋" w:cs="宋体" w:hint="eastAsia"/>
          <w:kern w:val="0"/>
          <w:sz w:val="32"/>
          <w:szCs w:val="32"/>
        </w:rPr>
        <w:t>上次减刑裁定送达之前获得物质奖励1个：2021年12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A125F7">
        <w:rPr>
          <w:rFonts w:ascii="仿宋_GB2312" w:eastAsia="仿宋_GB2312" w:hAnsi="仿宋" w:cs="宋体" w:hint="eastAsia"/>
          <w:kern w:val="0"/>
          <w:sz w:val="32"/>
          <w:szCs w:val="32"/>
        </w:rPr>
        <w:t>本次考核期内获得表扬2个：2022年11月、2023年10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A125F7">
        <w:rPr>
          <w:rFonts w:ascii="仿宋_GB2312" w:eastAsia="仿宋_GB2312" w:hAnsi="仿宋" w:cs="宋体" w:hint="eastAsia"/>
          <w:kern w:val="0"/>
          <w:sz w:val="32"/>
          <w:szCs w:val="32"/>
        </w:rPr>
        <w:t>表扬及物质奖励2个：2022年5月、2023年5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A125F7">
        <w:rPr>
          <w:rFonts w:ascii="仿宋_GB2312" w:eastAsia="仿宋_GB2312" w:hAnsi="仿宋" w:cs="宋体" w:hint="eastAsia"/>
          <w:kern w:val="0"/>
          <w:sz w:val="32"/>
          <w:szCs w:val="32"/>
        </w:rPr>
        <w:t>物质奖励3个：2022年5月、2024年5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A125F7">
        <w:rPr>
          <w:rFonts w:ascii="仿宋_GB2312" w:eastAsia="仿宋_GB2312" w:hAnsi="仿宋" w:cs="宋体" w:hint="eastAsia"/>
          <w:kern w:val="0"/>
          <w:sz w:val="32"/>
          <w:szCs w:val="32"/>
        </w:rPr>
        <w:t>2024年10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累计获得4个表扬。</w:t>
      </w:r>
      <w:r w:rsidRPr="00FB66B9">
        <w:rPr>
          <w:rFonts w:ascii="仿宋_GB2312" w:eastAsia="仿宋_GB2312" w:hAnsi="仿宋" w:cs="宋体" w:hint="eastAsia"/>
          <w:kern w:val="0"/>
          <w:sz w:val="32"/>
          <w:szCs w:val="32"/>
        </w:rPr>
        <w:t>2022年2月11日交10707.5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proofErr w:type="gramStart"/>
      <w:r w:rsidRPr="00FB66B9">
        <w:rPr>
          <w:rFonts w:ascii="仿宋_GB2312" w:eastAsia="仿宋_GB2312" w:hAnsi="仿宋" w:cs="宋体" w:hint="eastAsia"/>
          <w:kern w:val="0"/>
          <w:sz w:val="32"/>
          <w:szCs w:val="32"/>
        </w:rPr>
        <w:t>财产性判项</w:t>
      </w:r>
      <w:proofErr w:type="gramEnd"/>
      <w:r w:rsidRPr="00FB66B9">
        <w:rPr>
          <w:rFonts w:ascii="仿宋_GB2312" w:eastAsia="仿宋_GB2312" w:hAnsi="仿宋" w:cs="宋体" w:hint="eastAsia"/>
          <w:kern w:val="0"/>
          <w:sz w:val="32"/>
          <w:szCs w:val="32"/>
        </w:rPr>
        <w:t>执行完毕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罪犯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龙方军系因</w:t>
      </w:r>
      <w:proofErr w:type="gramEnd"/>
      <w:r>
        <w:rPr>
          <w:rFonts w:ascii="仿宋" w:eastAsia="仿宋" w:hAnsi="仿宋" w:hint="eastAsia"/>
          <w:color w:val="0C0C0C"/>
          <w:sz w:val="32"/>
          <w:szCs w:val="32"/>
        </w:rPr>
        <w:t>故意杀人被判处无期徒刑的罪犯，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综合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考察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其犯罪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lastRenderedPageBreak/>
        <w:t>性质和具体情节、社会危害程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、原判刑罚及交付执行后的一贯表现等因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素，</w:t>
      </w:r>
      <w:r w:rsidRPr="001C757B">
        <w:rPr>
          <w:rFonts w:ascii="仿宋" w:eastAsia="仿宋" w:hAnsi="仿宋" w:cs="仿宋"/>
          <w:color w:val="0C0C0C"/>
          <w:sz w:val="32"/>
          <w:szCs w:val="32"/>
        </w:rPr>
        <w:t>从严掌握减刑幅度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。</w:t>
      </w:r>
    </w:p>
    <w:p w14:paraId="3EDFD7DA" w14:textId="1E91119C" w:rsidR="00A701A5" w:rsidRDefault="00F17157">
      <w:pPr>
        <w:widowControl/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/>
          <w:color w:val="0C0C0C"/>
          <w:sz w:val="32"/>
          <w:szCs w:val="32"/>
        </w:rPr>
        <w:t>综上</w:t>
      </w:r>
      <w:r w:rsidR="00F25BBE">
        <w:rPr>
          <w:rFonts w:ascii="仿宋" w:eastAsia="仿宋" w:hAnsi="仿宋" w:hint="eastAsia"/>
          <w:color w:val="0C0C0C"/>
          <w:sz w:val="32"/>
          <w:szCs w:val="32"/>
        </w:rPr>
        <w:t>所述</w:t>
      </w:r>
      <w:r>
        <w:rPr>
          <w:rFonts w:ascii="仿宋" w:eastAsia="仿宋" w:hAnsi="仿宋"/>
          <w:color w:val="0C0C0C"/>
          <w:sz w:val="32"/>
          <w:szCs w:val="32"/>
        </w:rPr>
        <w:t>，</w:t>
      </w:r>
      <w:r>
        <w:rPr>
          <w:rFonts w:ascii="仿宋" w:eastAsia="仿宋" w:hAnsi="仿宋" w:hint="eastAsia"/>
          <w:color w:val="0C0C0C"/>
          <w:sz w:val="32"/>
          <w:szCs w:val="32"/>
        </w:rPr>
        <w:t>罪犯龙方军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在刑罚执行期间</w:t>
      </w:r>
      <w:r>
        <w:rPr>
          <w:rFonts w:ascii="仿宋" w:eastAsia="仿宋" w:hAnsi="仿宋" w:hint="eastAsia"/>
          <w:color w:val="0C0C0C"/>
          <w:sz w:val="32"/>
          <w:szCs w:val="32"/>
        </w:rPr>
        <w:t>能够认罪悔罪，认真遵守法律法规及监规，接受教育改造；积极参加思想、文化、职业技术教育；积极参加劳动，完成生产任务。</w:t>
      </w:r>
      <w:r w:rsidR="00EE07DC">
        <w:rPr>
          <w:rFonts w:ascii="仿宋" w:eastAsia="仿宋" w:hAnsi="仿宋" w:hint="eastAsia"/>
          <w:color w:val="0C0C0C"/>
          <w:sz w:val="32"/>
          <w:szCs w:val="32"/>
        </w:rPr>
        <w:t>减刑间隔期</w:t>
      </w:r>
      <w:r>
        <w:rPr>
          <w:rFonts w:ascii="仿宋" w:eastAsia="仿宋" w:hAnsi="仿宋" w:hint="eastAsia"/>
          <w:color w:val="0C0C0C"/>
          <w:sz w:val="32"/>
          <w:szCs w:val="32"/>
        </w:rPr>
        <w:t>已过二年，确有悔改表现，符合减刑条件。</w:t>
      </w:r>
    </w:p>
    <w:p w14:paraId="5AB37467" w14:textId="2EEE6344" w:rsidR="00A701A5" w:rsidRDefault="00F17157">
      <w:pPr>
        <w:widowControl/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根据《中华人民共和国监狱法》第二十九条、《中华人民共和国刑法》第七十八条、《中华人民共和国刑事诉讼法》第二百</w:t>
      </w:r>
      <w:r w:rsidR="00C975C1">
        <w:rPr>
          <w:rFonts w:ascii="仿宋" w:eastAsia="仿宋" w:hAnsi="仿宋" w:hint="eastAsia"/>
          <w:color w:val="0C0C0C"/>
          <w:sz w:val="32"/>
          <w:szCs w:val="32"/>
        </w:rPr>
        <w:t>七</w:t>
      </w:r>
      <w:r>
        <w:rPr>
          <w:rFonts w:ascii="仿宋" w:eastAsia="仿宋" w:hAnsi="仿宋" w:hint="eastAsia"/>
          <w:color w:val="0C0C0C"/>
          <w:sz w:val="32"/>
          <w:szCs w:val="32"/>
        </w:rPr>
        <w:t>十</w:t>
      </w:r>
      <w:r w:rsidR="00C975C1">
        <w:rPr>
          <w:rFonts w:ascii="仿宋" w:eastAsia="仿宋" w:hAnsi="仿宋" w:hint="eastAsia"/>
          <w:color w:val="0C0C0C"/>
          <w:sz w:val="32"/>
          <w:szCs w:val="32"/>
        </w:rPr>
        <w:t>三</w:t>
      </w:r>
      <w:r>
        <w:rPr>
          <w:rFonts w:ascii="仿宋" w:eastAsia="仿宋" w:hAnsi="仿宋" w:hint="eastAsia"/>
          <w:color w:val="0C0C0C"/>
          <w:sz w:val="32"/>
          <w:szCs w:val="32"/>
        </w:rPr>
        <w:t>条第二款之规定，建议将罪犯龙方军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的刑罚减去有期徒刑</w:t>
      </w:r>
      <w:r w:rsidR="00EE07DC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四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个月，剥夺政治权利十年不变。特报请裁定。</w:t>
      </w:r>
    </w:p>
    <w:p w14:paraId="6E560851" w14:textId="3A32CAA0" w:rsidR="00A701A5" w:rsidRDefault="00F17157">
      <w:pPr>
        <w:pStyle w:val="1"/>
        <w:spacing w:line="520" w:lineRule="exact"/>
        <w:ind w:firstLineChars="200" w:firstLine="6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此</w:t>
      </w:r>
      <w:r w:rsidR="00EE07DC">
        <w:rPr>
          <w:rFonts w:ascii="仿宋" w:eastAsia="仿宋" w:hAnsi="仿宋" w:hint="eastAsia"/>
          <w:color w:val="0C0C0C"/>
        </w:rPr>
        <w:t xml:space="preserve">  </w:t>
      </w:r>
      <w:r>
        <w:rPr>
          <w:rFonts w:ascii="仿宋" w:eastAsia="仿宋" w:hAnsi="仿宋" w:hint="eastAsia"/>
          <w:color w:val="0C0C0C"/>
        </w:rPr>
        <w:t>致</w:t>
      </w:r>
    </w:p>
    <w:p w14:paraId="6BF3B179" w14:textId="77777777" w:rsidR="00A701A5" w:rsidRDefault="00F17157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湖北省宜昌市中级人民法院</w:t>
      </w:r>
    </w:p>
    <w:p w14:paraId="431F6EEA" w14:textId="77777777" w:rsidR="00A701A5" w:rsidRDefault="00A701A5">
      <w:pPr>
        <w:pStyle w:val="10"/>
        <w:spacing w:line="520" w:lineRule="exact"/>
        <w:ind w:leftChars="0" w:left="0"/>
        <w:rPr>
          <w:rFonts w:ascii="仿宋" w:eastAsia="仿宋" w:hAnsi="仿宋"/>
          <w:color w:val="0C0C0C"/>
        </w:rPr>
      </w:pPr>
    </w:p>
    <w:p w14:paraId="6107CC5F" w14:textId="77777777" w:rsidR="00A701A5" w:rsidRDefault="00A701A5">
      <w:pPr>
        <w:pStyle w:val="10"/>
        <w:spacing w:line="520" w:lineRule="exact"/>
        <w:ind w:left="4410" w:firstLineChars="200" w:firstLine="640"/>
        <w:rPr>
          <w:rFonts w:ascii="仿宋" w:eastAsia="仿宋" w:hAnsi="仿宋"/>
          <w:color w:val="0C0C0C"/>
        </w:rPr>
      </w:pPr>
    </w:p>
    <w:p w14:paraId="7C474403" w14:textId="77C420FF" w:rsidR="00A701A5" w:rsidRDefault="00EE07DC" w:rsidP="00EE07DC">
      <w:pPr>
        <w:pStyle w:val="10"/>
        <w:spacing w:line="520" w:lineRule="exact"/>
        <w:ind w:left="4410" w:firstLineChars="500" w:firstLine="160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（</w:t>
      </w:r>
      <w:r w:rsidR="00F17157">
        <w:rPr>
          <w:rFonts w:ascii="仿宋" w:eastAsia="仿宋" w:hAnsi="仿宋" w:hint="eastAsia"/>
          <w:color w:val="0C0C0C"/>
        </w:rPr>
        <w:t>公章）</w:t>
      </w:r>
    </w:p>
    <w:p w14:paraId="2848B6A6" w14:textId="0CF05233" w:rsidR="00A701A5" w:rsidRDefault="00F17157">
      <w:pPr>
        <w:spacing w:line="520" w:lineRule="exact"/>
        <w:rPr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 xml:space="preserve">                                 </w:t>
      </w:r>
      <w:r w:rsidR="003E3169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年</w:t>
      </w:r>
      <w:r w:rsidR="003E3169">
        <w:rPr>
          <w:rFonts w:ascii="仿宋" w:eastAsia="仿宋" w:hAnsi="仿宋" w:hint="eastAsia"/>
          <w:color w:val="0C0C0C"/>
          <w:sz w:val="32"/>
          <w:szCs w:val="32"/>
        </w:rPr>
        <w:t>1</w:t>
      </w:r>
      <w:r>
        <w:rPr>
          <w:rFonts w:ascii="仿宋" w:eastAsia="仿宋" w:hAnsi="仿宋" w:hint="eastAsia"/>
          <w:color w:val="0C0C0C"/>
          <w:sz w:val="32"/>
          <w:szCs w:val="32"/>
        </w:rPr>
        <w:t>月</w:t>
      </w:r>
      <w:r w:rsidR="00817D09">
        <w:rPr>
          <w:rFonts w:ascii="仿宋" w:eastAsia="仿宋" w:hAnsi="仿宋" w:hint="eastAsia"/>
          <w:color w:val="0C0C0C"/>
          <w:sz w:val="32"/>
          <w:szCs w:val="32"/>
        </w:rPr>
        <w:t>13</w:t>
      </w:r>
      <w:bookmarkStart w:id="0" w:name="_GoBack"/>
      <w:bookmarkEnd w:id="0"/>
      <w:r>
        <w:rPr>
          <w:rFonts w:ascii="仿宋" w:eastAsia="仿宋" w:hAnsi="仿宋" w:hint="eastAsia"/>
          <w:color w:val="0C0C0C"/>
          <w:sz w:val="32"/>
          <w:szCs w:val="32"/>
        </w:rPr>
        <w:t>日</w:t>
      </w:r>
    </w:p>
    <w:p w14:paraId="00467887" w14:textId="77777777" w:rsidR="00A701A5" w:rsidRDefault="00A701A5">
      <w:pPr>
        <w:spacing w:line="520" w:lineRule="exact"/>
        <w:rPr>
          <w:sz w:val="32"/>
          <w:szCs w:val="32"/>
        </w:rPr>
      </w:pPr>
    </w:p>
    <w:sectPr w:rsidR="00A70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4B70" w14:textId="77777777" w:rsidR="00BC3CDD" w:rsidRDefault="00BC3CDD" w:rsidP="00DC6196">
      <w:r>
        <w:separator/>
      </w:r>
    </w:p>
  </w:endnote>
  <w:endnote w:type="continuationSeparator" w:id="0">
    <w:p w14:paraId="6742C373" w14:textId="77777777" w:rsidR="00BC3CDD" w:rsidRDefault="00BC3CDD" w:rsidP="00DC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15F5" w14:textId="77777777" w:rsidR="00BC3CDD" w:rsidRDefault="00BC3CDD" w:rsidP="00DC6196">
      <w:r>
        <w:separator/>
      </w:r>
    </w:p>
  </w:footnote>
  <w:footnote w:type="continuationSeparator" w:id="0">
    <w:p w14:paraId="4F9181BD" w14:textId="77777777" w:rsidR="00BC3CDD" w:rsidRDefault="00BC3CDD" w:rsidP="00DC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TllNTllNmJiYTY2MzExNTU2NGJhMzg4YzczMGEyNDMifQ=="/>
  </w:docVars>
  <w:rsids>
    <w:rsidRoot w:val="0090039E"/>
    <w:rsid w:val="000546FE"/>
    <w:rsid w:val="000E6CA0"/>
    <w:rsid w:val="000F019B"/>
    <w:rsid w:val="001A1464"/>
    <w:rsid w:val="001D7186"/>
    <w:rsid w:val="00223BD5"/>
    <w:rsid w:val="002D0998"/>
    <w:rsid w:val="002E699A"/>
    <w:rsid w:val="003636D9"/>
    <w:rsid w:val="003C1170"/>
    <w:rsid w:val="003E3169"/>
    <w:rsid w:val="005A2944"/>
    <w:rsid w:val="005D6623"/>
    <w:rsid w:val="007633EA"/>
    <w:rsid w:val="007916AD"/>
    <w:rsid w:val="00817D09"/>
    <w:rsid w:val="0090039E"/>
    <w:rsid w:val="00953434"/>
    <w:rsid w:val="009A5895"/>
    <w:rsid w:val="009D474E"/>
    <w:rsid w:val="00A701A5"/>
    <w:rsid w:val="00AB7854"/>
    <w:rsid w:val="00AC5B73"/>
    <w:rsid w:val="00BC3CDD"/>
    <w:rsid w:val="00C343E5"/>
    <w:rsid w:val="00C975C1"/>
    <w:rsid w:val="00DC6196"/>
    <w:rsid w:val="00EE07DC"/>
    <w:rsid w:val="00F17157"/>
    <w:rsid w:val="00F25BBE"/>
    <w:rsid w:val="00F72D22"/>
    <w:rsid w:val="00FB266D"/>
    <w:rsid w:val="00FB7F46"/>
    <w:rsid w:val="13CB0EB8"/>
    <w:rsid w:val="3FE500AD"/>
    <w:rsid w:val="413D0740"/>
    <w:rsid w:val="44C11281"/>
    <w:rsid w:val="48C62175"/>
    <w:rsid w:val="54D95840"/>
    <w:rsid w:val="586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customStyle="1" w:styleId="1">
    <w:name w:val="称呼1"/>
    <w:basedOn w:val="a"/>
    <w:next w:val="a"/>
    <w:rPr>
      <w:rFonts w:eastAsia="仿宋_GB2312"/>
      <w:sz w:val="32"/>
      <w:szCs w:val="32"/>
    </w:rPr>
  </w:style>
  <w:style w:type="paragraph" w:customStyle="1" w:styleId="10">
    <w:name w:val="结束语1"/>
    <w:basedOn w:val="a"/>
    <w:qFormat/>
    <w:pPr>
      <w:ind w:leftChars="2100" w:left="100"/>
    </w:pPr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pPr>
      <w:widowControl w:val="0"/>
      <w:jc w:val="both"/>
    </w:pPr>
    <w:rPr>
      <w:rFonts w:ascii="仿宋_GB2312" w:eastAsia="仿宋_GB2312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84A9-B957-46B5-B4EF-3A94EDA2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请减刑建议书</dc:title>
  <dc:creator>闵昊</dc:creator>
  <cp:lastModifiedBy>Windows User</cp:lastModifiedBy>
  <cp:revision>31</cp:revision>
  <dcterms:created xsi:type="dcterms:W3CDTF">2024-01-03T02:46:00Z</dcterms:created>
  <dcterms:modified xsi:type="dcterms:W3CDTF">2026-01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CA0F262ECDE4A9A8BF72208CEA594F8_12</vt:lpwstr>
  </property>
</Properties>
</file>